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BD3FA56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9A09C1">
        <w:rPr>
          <w:rFonts w:ascii="Arial" w:hAnsi="Arial" w:cs="Arial"/>
          <w:sz w:val="22"/>
          <w:szCs w:val="22"/>
        </w:rPr>
        <w:t>1</w:t>
      </w:r>
      <w:r w:rsidR="00D66D0B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0652641A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E3617">
              <w:t xml:space="preserve"> </w:t>
            </w:r>
            <w:r w:rsidR="002B6AD9" w:rsidRPr="002B6AD9">
              <w:rPr>
                <w:rFonts w:ascii="Arial" w:hAnsi="Arial" w:cs="Arial"/>
              </w:rPr>
              <w:t>Προμήθεια ηλεκτρολογικού πίνακα για την Υδρευτική Γεώτρηση “Κελιγιάννη” της Τ.Κ. Μεσαγρού της Δ.Ε. Γέρας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6195CBE6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1380">
              <w:rPr>
                <w:rFonts w:ascii="Arial" w:hAnsi="Arial" w:cs="Arial"/>
                <w:b/>
                <w:sz w:val="22"/>
                <w:szCs w:val="22"/>
              </w:rPr>
              <w:t>13522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A09C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B6AD9" w:rsidRPr="00116479" w14:paraId="582F0BB4" w14:textId="77777777" w:rsidTr="00521A98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2B6AD9" w:rsidRPr="00297C12" w:rsidRDefault="002B6AD9" w:rsidP="002B6AD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51F1B8E0" w:rsidR="002B6AD9" w:rsidRPr="001B1DA4" w:rsidRDefault="002B6AD9" w:rsidP="002B6A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46C9C25D" w14:textId="77777777" w:rsidR="002B6AD9" w:rsidRPr="00916A6E" w:rsidRDefault="002B6AD9" w:rsidP="002B6A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ός πίνακας πολυεστερικός - πλαστικός διαστάσεων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ια κινητήρα 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στέρα τρίγωνο</w:t>
            </w:r>
            <w:r w:rsidRPr="003D680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53251C9" w14:textId="77777777" w:rsidR="002B6AD9" w:rsidRPr="00916A6E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ενικός διακόπτης ισχύος αυτόματος </w:t>
            </w:r>
            <w:r w:rsidRPr="00BC42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BC42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 </w:t>
            </w:r>
            <w:r w:rsidRPr="00916A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6786A5B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ομαγνητικό 9Α-13Α</w:t>
            </w:r>
          </w:p>
          <w:p w14:paraId="4494F2D6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ιακόπτης στην πρόσοψη 1-0-2 </w:t>
            </w:r>
          </w:p>
          <w:p w14:paraId="2134C40D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νικό στάθμης</w:t>
            </w:r>
          </w:p>
          <w:p w14:paraId="0051E511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 3 τεμ.</w:t>
            </w:r>
          </w:p>
          <w:p w14:paraId="60CD7572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ιτηρητής φάσεων ασσυμετρίας </w:t>
            </w:r>
          </w:p>
          <w:p w14:paraId="451F8010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ό καθυστέρησης 0-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</w:t>
            </w:r>
          </w:p>
          <w:p w14:paraId="6480D262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Χρονικό αστέρα τρίγωνο </w:t>
            </w:r>
          </w:p>
          <w:p w14:paraId="3D13DB02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Χρονοδιακόπτης 24ωρων με εφεδρεία </w:t>
            </w:r>
          </w:p>
          <w:p w14:paraId="3DC5BAA9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μπερόμετρα 3 τεμ. </w:t>
            </w:r>
          </w:p>
          <w:p w14:paraId="6596C48D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ολτόμετρο</w:t>
            </w:r>
          </w:p>
          <w:p w14:paraId="63FF4949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ταγωγικός διακόπτης </w:t>
            </w:r>
          </w:p>
          <w:p w14:paraId="53AB5D38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δεικτικές λυχνίες τάσης 3 τεμ.</w:t>
            </w:r>
          </w:p>
          <w:p w14:paraId="7024162A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ή λυχνία λειτουργίας </w:t>
            </w:r>
          </w:p>
          <w:p w14:paraId="33734DE2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ή λυχνία πτώσης θερμικού </w:t>
            </w:r>
          </w:p>
          <w:p w14:paraId="697F9E0E" w14:textId="77777777" w:rsidR="002B6AD9" w:rsidRDefault="002B6AD9" w:rsidP="002B6AD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Ωρωμετρητής </w:t>
            </w:r>
          </w:p>
          <w:p w14:paraId="4D83632A" w14:textId="5FDF7FD0" w:rsidR="002B6AD9" w:rsidRPr="007C30F2" w:rsidRDefault="002B6AD9" w:rsidP="002B6AD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 πίνακας θα διαθέτει οπές με ανάλογης διατομής στυπιοθλήπτες στο κάτω μέρος. </w:t>
            </w:r>
          </w:p>
        </w:tc>
        <w:tc>
          <w:tcPr>
            <w:tcW w:w="850" w:type="dxa"/>
            <w:vAlign w:val="center"/>
          </w:tcPr>
          <w:p w14:paraId="4480167A" w14:textId="77777777" w:rsidR="002B6AD9" w:rsidRPr="00116479" w:rsidRDefault="002B6AD9" w:rsidP="002B6A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2B6AD9" w:rsidRPr="00116479" w:rsidRDefault="002B6AD9" w:rsidP="002B6AD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2B6AD9">
      <w:headerReference w:type="default" r:id="rId9"/>
      <w:pgSz w:w="11906" w:h="16838"/>
      <w:pgMar w:top="1276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2A998" w14:textId="77777777" w:rsidR="008238B8" w:rsidRDefault="008238B8" w:rsidP="00520154">
      <w:r>
        <w:separator/>
      </w:r>
    </w:p>
  </w:endnote>
  <w:endnote w:type="continuationSeparator" w:id="0">
    <w:p w14:paraId="5D2FDBA1" w14:textId="77777777" w:rsidR="008238B8" w:rsidRDefault="008238B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C3A73" w14:textId="77777777" w:rsidR="008238B8" w:rsidRDefault="008238B8" w:rsidP="00520154">
      <w:r>
        <w:separator/>
      </w:r>
    </w:p>
  </w:footnote>
  <w:footnote w:type="continuationSeparator" w:id="0">
    <w:p w14:paraId="2DDBC507" w14:textId="77777777" w:rsidR="008238B8" w:rsidRDefault="008238B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805AD"/>
    <w:rsid w:val="00082C88"/>
    <w:rsid w:val="00083D60"/>
    <w:rsid w:val="00091790"/>
    <w:rsid w:val="000969AE"/>
    <w:rsid w:val="000E2CAF"/>
    <w:rsid w:val="001100FE"/>
    <w:rsid w:val="00116479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D0218"/>
    <w:rsid w:val="002111D9"/>
    <w:rsid w:val="00211380"/>
    <w:rsid w:val="00213AB5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B6AD9"/>
    <w:rsid w:val="002E52CB"/>
    <w:rsid w:val="002E5A2F"/>
    <w:rsid w:val="00314DF5"/>
    <w:rsid w:val="00324C52"/>
    <w:rsid w:val="00327AA5"/>
    <w:rsid w:val="00333787"/>
    <w:rsid w:val="0038141B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3617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94BD6"/>
    <w:rsid w:val="007A48AC"/>
    <w:rsid w:val="007B4D6E"/>
    <w:rsid w:val="007C30F2"/>
    <w:rsid w:val="007D6B5C"/>
    <w:rsid w:val="007E080B"/>
    <w:rsid w:val="00803F03"/>
    <w:rsid w:val="00813512"/>
    <w:rsid w:val="008238B8"/>
    <w:rsid w:val="00827AE1"/>
    <w:rsid w:val="00833520"/>
    <w:rsid w:val="0085644E"/>
    <w:rsid w:val="00861A64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50984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B02B7E"/>
    <w:rsid w:val="00B65DF6"/>
    <w:rsid w:val="00B70B44"/>
    <w:rsid w:val="00B85A19"/>
    <w:rsid w:val="00B94E24"/>
    <w:rsid w:val="00B95231"/>
    <w:rsid w:val="00BB1EEC"/>
    <w:rsid w:val="00BB5475"/>
    <w:rsid w:val="00BD2BBA"/>
    <w:rsid w:val="00BE2998"/>
    <w:rsid w:val="00BF1DC6"/>
    <w:rsid w:val="00C11AAB"/>
    <w:rsid w:val="00C34AE3"/>
    <w:rsid w:val="00C54D0B"/>
    <w:rsid w:val="00C57AEC"/>
    <w:rsid w:val="00C57C5D"/>
    <w:rsid w:val="00C62EE8"/>
    <w:rsid w:val="00C73649"/>
    <w:rsid w:val="00C73DDF"/>
    <w:rsid w:val="00C82B38"/>
    <w:rsid w:val="00C93C76"/>
    <w:rsid w:val="00CA28AF"/>
    <w:rsid w:val="00CB03B9"/>
    <w:rsid w:val="00CB33E8"/>
    <w:rsid w:val="00CC759E"/>
    <w:rsid w:val="00CF5A66"/>
    <w:rsid w:val="00CF79FB"/>
    <w:rsid w:val="00D03C29"/>
    <w:rsid w:val="00D16A2B"/>
    <w:rsid w:val="00D23D47"/>
    <w:rsid w:val="00D3014B"/>
    <w:rsid w:val="00D304BF"/>
    <w:rsid w:val="00D30500"/>
    <w:rsid w:val="00D444AF"/>
    <w:rsid w:val="00D44B28"/>
    <w:rsid w:val="00D474A2"/>
    <w:rsid w:val="00D66D0B"/>
    <w:rsid w:val="00D81881"/>
    <w:rsid w:val="00D92533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AB7"/>
    <w:rsid w:val="00F22D47"/>
    <w:rsid w:val="00F2315B"/>
    <w:rsid w:val="00F27607"/>
    <w:rsid w:val="00F35F2A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8</cp:revision>
  <dcterms:created xsi:type="dcterms:W3CDTF">2015-06-10T19:26:00Z</dcterms:created>
  <dcterms:modified xsi:type="dcterms:W3CDTF">2021-10-15T08:46:00Z</dcterms:modified>
</cp:coreProperties>
</file>